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524" y="0"/>
                <wp:lineTo x="-1524" y="14562"/>
                <wp:lineTo x="3056" y="18803"/>
                <wp:lineTo x="5674" y="19355"/>
                <wp:lineTo x="14182" y="19355"/>
                <wp:lineTo x="14618" y="19355"/>
                <wp:lineTo x="15273" y="18803"/>
                <wp:lineTo x="16364" y="18803"/>
                <wp:lineTo x="20509" y="14562"/>
                <wp:lineTo x="20509" y="0"/>
                <wp:lineTo x="-1524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HARMONOGRAM ODBIORU ODPADÓW W 2021 ROKU</w:t>
        <w:br/>
        <w:t xml:space="preserve">                  Z MIEJSCOWOŚCI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CZUŁÓW, RĄCZNA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1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93"/>
        <w:gridCol w:w="2489"/>
        <w:gridCol w:w="2445"/>
        <w:gridCol w:w="2512"/>
      </w:tblGrid>
      <w:tr>
        <w:trPr>
          <w:trHeight w:val="1123" w:hRule="atLeast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1* i 3 piątek miesiąca)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3  piątek miesiąca)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ROK 2021</w:t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512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CZUŁÓW 27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RĄCZNA 28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 21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, 18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, 16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, 20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, 17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 15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51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2c47a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D58D-022F-4890-8902-0124B72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4.2$Windows_X86_64 LibreOffice_project/3d775be2011f3886db32dfd395a6a6d1ca2630ff</Application>
  <Pages>3</Pages>
  <Words>586</Words>
  <Characters>3730</Characters>
  <CharactersWithSpaces>4321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5:39:00Z</dcterms:created>
  <dc:creator>Janina Szostek</dc:creator>
  <dc:description/>
  <dc:language>pl-PL</dc:language>
  <cp:lastModifiedBy/>
  <cp:lastPrinted>2020-12-08T12:56:00Z</cp:lastPrinted>
  <dcterms:modified xsi:type="dcterms:W3CDTF">2020-12-17T12:45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